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434C8BA" w:rsidR="003F570C" w:rsidRPr="00BC012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C0120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C0120">
        <w:rPr>
          <w:b/>
          <w:sz w:val="28"/>
        </w:rPr>
        <w:t xml:space="preserve">4116 </w:t>
      </w:r>
      <w:r w:rsidR="00BC0120" w:rsidRPr="00BC0120">
        <w:rPr>
          <w:sz w:val="28"/>
          <w:lang w:val="en-GB"/>
        </w:rPr>
        <w:t>D_UBS_2643 Wearer is billing a higher quantity of garments on the invoice than what is in the Max or Circulat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F962C6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6049FD">
              <w:rPr>
                <w:b w:val="0"/>
                <w:bCs w:val="0"/>
                <w:sz w:val="20"/>
              </w:rPr>
              <w:t>7</w:t>
            </w:r>
            <w:r w:rsidR="007B6CBC">
              <w:rPr>
                <w:b w:val="0"/>
                <w:bCs w:val="0"/>
                <w:sz w:val="20"/>
              </w:rPr>
              <w:t>.0</w:t>
            </w:r>
            <w:r w:rsidR="006049FD">
              <w:rPr>
                <w:b w:val="0"/>
                <w:bCs w:val="0"/>
                <w:sz w:val="20"/>
              </w:rPr>
              <w:t>0.UNF21</w:t>
            </w:r>
          </w:p>
          <w:p w14:paraId="282A26D7" w14:textId="49D345D1" w:rsidR="00E271B9" w:rsidRPr="006049FD" w:rsidRDefault="00E271B9" w:rsidP="00E271B9">
            <w:pPr>
              <w:rPr>
                <w:b w:val="0"/>
                <w:sz w:val="20"/>
                <w:lang w:val="de-DE"/>
              </w:rPr>
            </w:pPr>
            <w:r w:rsidRPr="006049FD">
              <w:rPr>
                <w:b w:val="0"/>
                <w:sz w:val="20"/>
                <w:lang w:val="de-DE"/>
              </w:rPr>
              <w:t>DBServerName=</w:t>
            </w:r>
            <w:r w:rsidR="00B21DF0" w:rsidRPr="006049FD">
              <w:rPr>
                <w:b w:val="0"/>
                <w:sz w:val="20"/>
                <w:lang w:val="de-DE"/>
              </w:rPr>
              <w:t>abs-SRV20.internal.abslbs.com</w:t>
            </w:r>
          </w:p>
          <w:p w14:paraId="7420C737" w14:textId="6D6B17B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21DF0">
              <w:rPr>
                <w:b w:val="0"/>
                <w:sz w:val="20"/>
              </w:rPr>
              <w:t>CUST24</w:t>
            </w:r>
          </w:p>
          <w:p w14:paraId="28878344" w14:textId="560FEF0C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21DF0">
              <w:rPr>
                <w:b w:val="0"/>
                <w:sz w:val="20"/>
              </w:rPr>
              <w:t>UNF</w:t>
            </w:r>
            <w:r w:rsidR="00A3229C">
              <w:rPr>
                <w:b w:val="0"/>
                <w:sz w:val="20"/>
              </w:rPr>
              <w:t>DEV</w:t>
            </w:r>
          </w:p>
          <w:p w14:paraId="71C38BF6" w14:textId="638B334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21DF0">
              <w:rPr>
                <w:b w:val="0"/>
                <w:sz w:val="20"/>
              </w:rPr>
              <w:t>UNF</w:t>
            </w:r>
            <w:r w:rsidR="00A3229C">
              <w:rPr>
                <w:b w:val="0"/>
                <w:sz w:val="20"/>
              </w:rPr>
              <w:t>DEV</w:t>
            </w:r>
          </w:p>
          <w:p w14:paraId="75DD4869" w14:textId="44F0DA3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21DF0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AC6228E" w14:textId="6C633465" w:rsidR="00367CF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832043" w:history="1">
            <w:r w:rsidR="00367CFC" w:rsidRPr="00D162E7">
              <w:rPr>
                <w:rStyle w:val="Hyperlink"/>
                <w:noProof/>
              </w:rPr>
              <w:t>Test after fix</w:t>
            </w:r>
            <w:r w:rsidR="00367CFC">
              <w:rPr>
                <w:noProof/>
                <w:webHidden/>
              </w:rPr>
              <w:tab/>
            </w:r>
            <w:r w:rsidR="00367CFC">
              <w:rPr>
                <w:noProof/>
                <w:webHidden/>
              </w:rPr>
              <w:fldChar w:fldCharType="begin"/>
            </w:r>
            <w:r w:rsidR="00367CFC">
              <w:rPr>
                <w:noProof/>
                <w:webHidden/>
              </w:rPr>
              <w:instrText xml:space="preserve"> PAGEREF _Toc210832043 \h </w:instrText>
            </w:r>
            <w:r w:rsidR="00367CFC">
              <w:rPr>
                <w:noProof/>
                <w:webHidden/>
              </w:rPr>
            </w:r>
            <w:r w:rsidR="00367CFC">
              <w:rPr>
                <w:noProof/>
                <w:webHidden/>
              </w:rPr>
              <w:fldChar w:fldCharType="separate"/>
            </w:r>
            <w:r w:rsidR="00367CFC">
              <w:rPr>
                <w:noProof/>
                <w:webHidden/>
              </w:rPr>
              <w:t>1</w:t>
            </w:r>
            <w:r w:rsidR="00367CFC">
              <w:rPr>
                <w:noProof/>
                <w:webHidden/>
              </w:rPr>
              <w:fldChar w:fldCharType="end"/>
            </w:r>
          </w:hyperlink>
        </w:p>
        <w:p w14:paraId="3E286FA9" w14:textId="41E6F187" w:rsidR="00367CFC" w:rsidRDefault="00367C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832044" w:history="1">
            <w:r w:rsidRPr="00D162E7">
              <w:rPr>
                <w:rStyle w:val="Hyperlink"/>
                <w:noProof/>
              </w:rPr>
              <w:t>Test Case 1 –Replacement WO cancelled with BM3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8A93" w14:textId="6DCCBCDD" w:rsidR="00367CFC" w:rsidRDefault="00367C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832045" w:history="1">
            <w:r w:rsidRPr="00D162E7">
              <w:rPr>
                <w:rStyle w:val="Hyperlink"/>
                <w:noProof/>
              </w:rPr>
              <w:t>Test Case 2 –Replacement WO new with BM3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FDA0" w14:textId="72957DF4" w:rsidR="00367CFC" w:rsidRDefault="00367C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832046" w:history="1">
            <w:r w:rsidRPr="00D162E7">
              <w:rPr>
                <w:rStyle w:val="Hyperlink"/>
                <w:noProof/>
              </w:rPr>
              <w:t>Test Case 3 –Replacement WO cancelled with BM1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9CE4" w14:textId="6B6DF0DF" w:rsidR="00367CFC" w:rsidRDefault="00367C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832047" w:history="1">
            <w:r w:rsidRPr="00D162E7">
              <w:rPr>
                <w:rStyle w:val="Hyperlink"/>
                <w:noProof/>
              </w:rPr>
              <w:t>Test Case 4 –Replacement WO new with BM1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485D8C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CCDC9DB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0832043"/>
      <w:r w:rsidR="00B21DF0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07E1EADD" w:rsidR="00311354" w:rsidRDefault="00311354" w:rsidP="00311354">
      <w:pPr>
        <w:pStyle w:val="Heading2"/>
      </w:pPr>
      <w:bookmarkStart w:id="2" w:name="_Toc210832044"/>
      <w:bookmarkEnd w:id="0"/>
      <w:r>
        <w:t>Test Case 1 –</w:t>
      </w:r>
      <w:r w:rsidR="00DC14F9">
        <w:t>Replacement WO cancelled with BM3</w:t>
      </w:r>
      <w:r>
        <w:t>– Tested OK</w:t>
      </w:r>
      <w:bookmarkEnd w:id="2"/>
    </w:p>
    <w:p w14:paraId="421D811D" w14:textId="65A50235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725D5">
        <w:rPr>
          <w:bCs/>
        </w:rPr>
        <w:t xml:space="preserve">If </w:t>
      </w:r>
      <w:proofErr w:type="spellStart"/>
      <w:r w:rsidR="001725D5">
        <w:rPr>
          <w:bCs/>
        </w:rPr>
        <w:t>repl_stilltobecharged</w:t>
      </w:r>
      <w:proofErr w:type="spellEnd"/>
      <w:r w:rsidR="001725D5">
        <w:rPr>
          <w:bCs/>
        </w:rPr>
        <w:t xml:space="preserve">=Y and replacement WO is not in progress then reset </w:t>
      </w:r>
      <w:proofErr w:type="spellStart"/>
      <w:r w:rsidR="001725D5">
        <w:rPr>
          <w:bCs/>
        </w:rPr>
        <w:t>repl_stilltobecharged</w:t>
      </w:r>
      <w:proofErr w:type="spellEnd"/>
      <w:r w:rsidR="001725D5">
        <w:rPr>
          <w:bCs/>
        </w:rPr>
        <w:t xml:space="preserve"> to Null and use </w:t>
      </w:r>
      <w:proofErr w:type="spellStart"/>
      <w:r w:rsidR="006C5C37">
        <w:rPr>
          <w:bCs/>
        </w:rPr>
        <w:t>MaxInventory</w:t>
      </w:r>
      <w:proofErr w:type="spellEnd"/>
    </w:p>
    <w:p w14:paraId="5C7B98EC" w14:textId="0B36756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67CFC" w:rsidRPr="00367CFC">
        <w:rPr>
          <w:bCs/>
        </w:rPr>
        <w:t>e1ed7b9</w:t>
      </w:r>
    </w:p>
    <w:p w14:paraId="53105C69" w14:textId="04BD8CED" w:rsidR="00311354" w:rsidRDefault="007452F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product with BM3</w:t>
      </w:r>
      <w:r w:rsidR="00562FE6">
        <w:rPr>
          <w:bCs/>
          <w:noProof/>
        </w:rPr>
        <w:drawing>
          <wp:inline distT="0" distB="0" distL="0" distR="0" wp14:anchorId="3F6DFF24" wp14:editId="230501ED">
            <wp:extent cx="5943600" cy="3143250"/>
            <wp:effectExtent l="0" t="0" r="0" b="0"/>
            <wp:docPr id="168475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E364" w14:textId="608DCFD3" w:rsidR="00F8638C" w:rsidRDefault="00F8638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reate a wearer with wearer inventory</w:t>
      </w:r>
      <w:r w:rsidR="00562FE6">
        <w:rPr>
          <w:bCs/>
          <w:noProof/>
        </w:rPr>
        <w:drawing>
          <wp:inline distT="0" distB="0" distL="0" distR="0" wp14:anchorId="2BFA27CC" wp14:editId="50A9F411">
            <wp:extent cx="5943600" cy="3149600"/>
            <wp:effectExtent l="0" t="0" r="0" b="0"/>
            <wp:docPr id="778047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53DE" w14:textId="0DA0A6EE" w:rsidR="00D037E6" w:rsidRDefault="00D037E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WO and issue it</w:t>
      </w:r>
      <w:r w:rsidR="00562FE6">
        <w:rPr>
          <w:bCs/>
          <w:noProof/>
        </w:rPr>
        <w:drawing>
          <wp:inline distT="0" distB="0" distL="0" distR="0" wp14:anchorId="40F52F84" wp14:editId="6D221C70">
            <wp:extent cx="5943600" cy="3168650"/>
            <wp:effectExtent l="0" t="0" r="0" b="0"/>
            <wp:docPr id="1523018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FE6">
        <w:rPr>
          <w:bCs/>
          <w:noProof/>
        </w:rPr>
        <w:drawing>
          <wp:inline distT="0" distB="0" distL="0" distR="0" wp14:anchorId="24FB1F3F" wp14:editId="563FEADE">
            <wp:extent cx="5943600" cy="3149600"/>
            <wp:effectExtent l="0" t="0" r="0" b="0"/>
            <wp:docPr id="295345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3F08" w14:textId="763B7D4C" w:rsidR="00D037E6" w:rsidRDefault="005D0ECB" w:rsidP="00311354">
      <w:pPr>
        <w:pStyle w:val="ListParagraph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lastRenderedPageBreak/>
        <w:t>R</w:t>
      </w:r>
      <w:r w:rsidR="00D037E6">
        <w:rPr>
          <w:bCs/>
        </w:rPr>
        <w:t>epl_stilltobecharged</w:t>
      </w:r>
      <w:proofErr w:type="spellEnd"/>
      <w:r>
        <w:rPr>
          <w:bCs/>
        </w:rPr>
        <w:t xml:space="preserve"> should be null</w:t>
      </w:r>
      <w:r w:rsidR="00562FE6">
        <w:rPr>
          <w:bCs/>
          <w:noProof/>
        </w:rPr>
        <w:drawing>
          <wp:inline distT="0" distB="0" distL="0" distR="0" wp14:anchorId="693C8057" wp14:editId="07BC1A0C">
            <wp:extent cx="5937250" cy="1778000"/>
            <wp:effectExtent l="0" t="0" r="6350" b="0"/>
            <wp:docPr id="2045531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8989" w14:textId="40864266" w:rsidR="00D037E6" w:rsidRDefault="005D0EC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o a replacement</w:t>
      </w:r>
      <w:r w:rsidR="000F0AF3">
        <w:rPr>
          <w:bCs/>
        </w:rPr>
        <w:t xml:space="preserve"> but don’t issue the WO</w:t>
      </w:r>
      <w:r w:rsidR="00562FE6">
        <w:rPr>
          <w:bCs/>
          <w:noProof/>
        </w:rPr>
        <w:drawing>
          <wp:inline distT="0" distB="0" distL="0" distR="0" wp14:anchorId="37077A3E" wp14:editId="4A7864B4">
            <wp:extent cx="5943600" cy="3187700"/>
            <wp:effectExtent l="0" t="0" r="0" b="0"/>
            <wp:docPr id="1896507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E563" w14:textId="15CF81F3" w:rsidR="000F0AF3" w:rsidRDefault="000F0AF3" w:rsidP="00311354">
      <w:pPr>
        <w:pStyle w:val="ListParagraph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will be Y for the initial </w:t>
      </w:r>
      <w:r w:rsidR="003C13E7">
        <w:rPr>
          <w:bCs/>
        </w:rPr>
        <w:t>product</w:t>
      </w:r>
      <w:r w:rsidR="00562FE6">
        <w:rPr>
          <w:bCs/>
          <w:noProof/>
        </w:rPr>
        <w:drawing>
          <wp:inline distT="0" distB="0" distL="0" distR="0" wp14:anchorId="476DC61C" wp14:editId="380F9FF6">
            <wp:extent cx="5937250" cy="1885950"/>
            <wp:effectExtent l="0" t="0" r="6350" b="0"/>
            <wp:docPr id="1596795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9E52" w14:textId="165F3905" w:rsidR="000F0AF3" w:rsidRDefault="000F0AF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ancel the replacement WO</w:t>
      </w:r>
      <w:r w:rsidR="00562FE6">
        <w:rPr>
          <w:bCs/>
          <w:noProof/>
        </w:rPr>
        <w:drawing>
          <wp:inline distT="0" distB="0" distL="0" distR="0" wp14:anchorId="5028D47A" wp14:editId="63C5D880">
            <wp:extent cx="5943600" cy="3155950"/>
            <wp:effectExtent l="0" t="0" r="0" b="6350"/>
            <wp:docPr id="9125618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FE6">
        <w:rPr>
          <w:bCs/>
          <w:noProof/>
        </w:rPr>
        <w:drawing>
          <wp:inline distT="0" distB="0" distL="0" distR="0" wp14:anchorId="30C75CAC" wp14:editId="5A6B5C6E">
            <wp:extent cx="5937250" cy="2063750"/>
            <wp:effectExtent l="0" t="0" r="6350" b="0"/>
            <wp:docPr id="1568089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5EB3" w14:textId="02BB306E" w:rsidR="007217F0" w:rsidRDefault="007217F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Decrease the inventory</w:t>
      </w:r>
      <w:r w:rsidR="00562FE6">
        <w:rPr>
          <w:bCs/>
          <w:noProof/>
        </w:rPr>
        <w:drawing>
          <wp:inline distT="0" distB="0" distL="0" distR="0" wp14:anchorId="54244EB7" wp14:editId="0F66161F">
            <wp:extent cx="5943600" cy="3162300"/>
            <wp:effectExtent l="0" t="0" r="0" b="0"/>
            <wp:docPr id="2039473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6884" w14:textId="7F7123E8" w:rsidR="003C13E7" w:rsidRDefault="003C13E7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Updat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to Y for the wearer inventory for the initial product</w:t>
      </w:r>
      <w:r w:rsidR="00562FE6">
        <w:rPr>
          <w:bCs/>
          <w:noProof/>
        </w:rPr>
        <w:drawing>
          <wp:inline distT="0" distB="0" distL="0" distR="0" wp14:anchorId="2A7E62BB" wp14:editId="4B2617A6">
            <wp:extent cx="5937250" cy="1695450"/>
            <wp:effectExtent l="0" t="0" r="6350" b="0"/>
            <wp:docPr id="1474170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9EFF" w14:textId="20C560CF" w:rsidR="006042CF" w:rsidRDefault="006042CF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</w:t>
      </w:r>
      <w:r w:rsidR="00562FE6">
        <w:rPr>
          <w:bCs/>
          <w:noProof/>
        </w:rPr>
        <w:drawing>
          <wp:inline distT="0" distB="0" distL="0" distR="0" wp14:anchorId="2A3A0C66" wp14:editId="046FABFF">
            <wp:extent cx="5943600" cy="3155950"/>
            <wp:effectExtent l="0" t="0" r="0" b="6350"/>
            <wp:docPr id="13062756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0D2A" w14:textId="4AB5B332" w:rsidR="006042CF" w:rsidRDefault="006042CF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changed to Null</w:t>
      </w:r>
      <w:r w:rsidR="00562FE6">
        <w:rPr>
          <w:bCs/>
          <w:noProof/>
        </w:rPr>
        <w:drawing>
          <wp:inline distT="0" distB="0" distL="0" distR="0" wp14:anchorId="792874A0" wp14:editId="22E9F52E">
            <wp:extent cx="5930900" cy="1752600"/>
            <wp:effectExtent l="0" t="0" r="0" b="0"/>
            <wp:docPr id="944063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3CD0" w14:textId="4172351D" w:rsidR="006042CF" w:rsidRDefault="006042CF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on the invoice the</w:t>
      </w:r>
      <w:r w:rsidR="003A7697">
        <w:rPr>
          <w:bCs/>
        </w:rPr>
        <w:t xml:space="preserve"> max inventory is billed</w:t>
      </w:r>
      <w:r w:rsidR="00562FE6">
        <w:rPr>
          <w:bCs/>
          <w:noProof/>
        </w:rPr>
        <w:drawing>
          <wp:inline distT="0" distB="0" distL="0" distR="0" wp14:anchorId="1FB0A169" wp14:editId="42C5375E">
            <wp:extent cx="5943600" cy="3136900"/>
            <wp:effectExtent l="0" t="0" r="0" b="6350"/>
            <wp:docPr id="1663723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1E0F" w14:textId="23754B2A" w:rsidR="00DC14F9" w:rsidRDefault="00DC14F9" w:rsidP="00DC14F9">
      <w:pPr>
        <w:pStyle w:val="Heading2"/>
      </w:pPr>
      <w:bookmarkStart w:id="3" w:name="_Toc210832045"/>
      <w:r>
        <w:t xml:space="preserve">Test Case 2 –Replacement WO </w:t>
      </w:r>
      <w:r w:rsidR="00337A58">
        <w:t>new</w:t>
      </w:r>
      <w:r>
        <w:t xml:space="preserve"> with BM3– Tested OK</w:t>
      </w:r>
      <w:bookmarkEnd w:id="3"/>
    </w:p>
    <w:p w14:paraId="3771E0F1" w14:textId="5C944264" w:rsidR="00DC14F9" w:rsidRPr="00311354" w:rsidRDefault="00DC14F9" w:rsidP="00DC14F9">
      <w:pPr>
        <w:rPr>
          <w:bCs/>
        </w:rPr>
      </w:pPr>
      <w:r w:rsidRPr="00311354">
        <w:rPr>
          <w:bCs/>
        </w:rPr>
        <w:t xml:space="preserve">Expected behavior: </w:t>
      </w:r>
      <w:r w:rsidR="007D172C">
        <w:rPr>
          <w:bCs/>
        </w:rPr>
        <w:t xml:space="preserve">If </w:t>
      </w:r>
      <w:proofErr w:type="spellStart"/>
      <w:r w:rsidR="007D172C">
        <w:rPr>
          <w:bCs/>
        </w:rPr>
        <w:t>repl_stilltobecharged</w:t>
      </w:r>
      <w:proofErr w:type="spellEnd"/>
      <w:r w:rsidR="007D172C">
        <w:rPr>
          <w:bCs/>
        </w:rPr>
        <w:t xml:space="preserve">=Y and replacement WO is in progress then use </w:t>
      </w:r>
      <w:proofErr w:type="spellStart"/>
      <w:r w:rsidR="007D172C">
        <w:rPr>
          <w:bCs/>
        </w:rPr>
        <w:t>Old_MaxInventory</w:t>
      </w:r>
      <w:proofErr w:type="spellEnd"/>
    </w:p>
    <w:p w14:paraId="26CF5FEF" w14:textId="25239F3C" w:rsidR="00DC14F9" w:rsidRDefault="00DC14F9" w:rsidP="00DC14F9">
      <w:pPr>
        <w:rPr>
          <w:bCs/>
        </w:rPr>
      </w:pPr>
      <w:r w:rsidRPr="00311354">
        <w:rPr>
          <w:bCs/>
        </w:rPr>
        <w:t xml:space="preserve">Hash: </w:t>
      </w:r>
      <w:r w:rsidR="00367CFC" w:rsidRPr="00367CFC">
        <w:rPr>
          <w:bCs/>
        </w:rPr>
        <w:t>e1ed7b9</w:t>
      </w:r>
    </w:p>
    <w:p w14:paraId="3BE3D6CB" w14:textId="5730EB0D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a product with BM3</w:t>
      </w:r>
      <w:r w:rsidR="00562FE6">
        <w:rPr>
          <w:bCs/>
          <w:noProof/>
        </w:rPr>
        <w:drawing>
          <wp:inline distT="0" distB="0" distL="0" distR="0" wp14:anchorId="41705D83" wp14:editId="4BF9A1E9">
            <wp:extent cx="5943600" cy="3143250"/>
            <wp:effectExtent l="0" t="0" r="0" b="0"/>
            <wp:docPr id="8266837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FAF8" w14:textId="1B2B0331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reate a wearer with wearer inventory</w:t>
      </w:r>
      <w:r w:rsidR="00562FE6">
        <w:rPr>
          <w:bCs/>
          <w:noProof/>
        </w:rPr>
        <w:drawing>
          <wp:inline distT="0" distB="0" distL="0" distR="0" wp14:anchorId="66E205A1" wp14:editId="56E28AF4">
            <wp:extent cx="5943600" cy="3162300"/>
            <wp:effectExtent l="0" t="0" r="0" b="0"/>
            <wp:docPr id="21121600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D209" w14:textId="5209E307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WO and issue it</w:t>
      </w:r>
      <w:r w:rsidR="00562FE6">
        <w:rPr>
          <w:bCs/>
          <w:noProof/>
        </w:rPr>
        <w:drawing>
          <wp:inline distT="0" distB="0" distL="0" distR="0" wp14:anchorId="5B9D0327" wp14:editId="109C4A7E">
            <wp:extent cx="5943600" cy="3155950"/>
            <wp:effectExtent l="0" t="0" r="0" b="6350"/>
            <wp:docPr id="15179819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FE6">
        <w:rPr>
          <w:bCs/>
          <w:noProof/>
        </w:rPr>
        <w:drawing>
          <wp:inline distT="0" distB="0" distL="0" distR="0" wp14:anchorId="0A67DEFA" wp14:editId="435E3822">
            <wp:extent cx="5943600" cy="3155950"/>
            <wp:effectExtent l="0" t="0" r="0" b="6350"/>
            <wp:docPr id="2297117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8A38" w14:textId="58D8A0DC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lastRenderedPageBreak/>
        <w:t>Repl_stilltobecharged</w:t>
      </w:r>
      <w:proofErr w:type="spellEnd"/>
      <w:r>
        <w:rPr>
          <w:bCs/>
        </w:rPr>
        <w:t xml:space="preserve"> should be null</w:t>
      </w:r>
      <w:r w:rsidR="00562FE6">
        <w:rPr>
          <w:bCs/>
          <w:noProof/>
        </w:rPr>
        <w:drawing>
          <wp:inline distT="0" distB="0" distL="0" distR="0" wp14:anchorId="2A7429FD" wp14:editId="0AB45644">
            <wp:extent cx="5930900" cy="1606550"/>
            <wp:effectExtent l="0" t="0" r="0" b="0"/>
            <wp:docPr id="5472279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7636" w14:textId="0605648B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Do a replacement but don’t issue the WO</w:t>
      </w:r>
      <w:r w:rsidR="00562FE6">
        <w:rPr>
          <w:bCs/>
          <w:noProof/>
        </w:rPr>
        <w:drawing>
          <wp:inline distT="0" distB="0" distL="0" distR="0" wp14:anchorId="2D78DBB7" wp14:editId="087BA6A2">
            <wp:extent cx="5943600" cy="3162300"/>
            <wp:effectExtent l="0" t="0" r="0" b="0"/>
            <wp:docPr id="20111318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D6CE" w14:textId="21203F67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will be Y for the initial product</w:t>
      </w:r>
      <w:r w:rsidR="00562FE6">
        <w:rPr>
          <w:bCs/>
          <w:noProof/>
        </w:rPr>
        <w:drawing>
          <wp:inline distT="0" distB="0" distL="0" distR="0" wp14:anchorId="40486937" wp14:editId="62B302B4">
            <wp:extent cx="5937250" cy="1847850"/>
            <wp:effectExtent l="0" t="0" r="6350" b="0"/>
            <wp:docPr id="2116429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AAAD" w14:textId="324EB874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invoices</w:t>
      </w:r>
      <w:r w:rsidR="00562FE6">
        <w:rPr>
          <w:bCs/>
          <w:noProof/>
        </w:rPr>
        <w:drawing>
          <wp:inline distT="0" distB="0" distL="0" distR="0" wp14:anchorId="086B13D6" wp14:editId="1DEE86B8">
            <wp:extent cx="5943600" cy="3162300"/>
            <wp:effectExtent l="0" t="0" r="0" b="0"/>
            <wp:docPr id="6222816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8997" w14:textId="06BF5D01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</w:t>
      </w:r>
      <w:r w:rsidR="007F2531">
        <w:rPr>
          <w:bCs/>
        </w:rPr>
        <w:t>is still Y</w:t>
      </w:r>
      <w:r w:rsidR="00562FE6">
        <w:rPr>
          <w:bCs/>
          <w:noProof/>
        </w:rPr>
        <w:drawing>
          <wp:inline distT="0" distB="0" distL="0" distR="0" wp14:anchorId="143E74C3" wp14:editId="7D681B5C">
            <wp:extent cx="5943600" cy="1714500"/>
            <wp:effectExtent l="0" t="0" r="0" b="0"/>
            <wp:docPr id="17279513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180F" w14:textId="3978487D" w:rsidR="003A7697" w:rsidRDefault="003A7697" w:rsidP="003A76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Check that on the invoice the </w:t>
      </w:r>
      <w:r w:rsidR="0001052A">
        <w:rPr>
          <w:bCs/>
        </w:rPr>
        <w:t xml:space="preserve">old </w:t>
      </w:r>
      <w:r>
        <w:rPr>
          <w:bCs/>
        </w:rPr>
        <w:t>max inventory is billed</w:t>
      </w:r>
      <w:r w:rsidR="00562FE6">
        <w:rPr>
          <w:bCs/>
          <w:noProof/>
        </w:rPr>
        <w:drawing>
          <wp:inline distT="0" distB="0" distL="0" distR="0" wp14:anchorId="440E3217" wp14:editId="166009E4">
            <wp:extent cx="5943600" cy="3143250"/>
            <wp:effectExtent l="0" t="0" r="0" b="0"/>
            <wp:docPr id="19174381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A5B7" w14:textId="134AE718" w:rsidR="00DC14F9" w:rsidRDefault="00DC14F9" w:rsidP="00DC14F9">
      <w:pPr>
        <w:pStyle w:val="Heading2"/>
      </w:pPr>
      <w:bookmarkStart w:id="4" w:name="_Toc210832046"/>
      <w:r>
        <w:t>Test Case 3 –Replacement WO cancelled with BM</w:t>
      </w:r>
      <w:r w:rsidR="00543AAF">
        <w:t>1</w:t>
      </w:r>
      <w:r>
        <w:t>– Tested OK</w:t>
      </w:r>
      <w:bookmarkEnd w:id="4"/>
    </w:p>
    <w:p w14:paraId="12E5068B" w14:textId="2765A83B" w:rsidR="00DC14F9" w:rsidRPr="00311354" w:rsidRDefault="00DC14F9" w:rsidP="00DC14F9">
      <w:pPr>
        <w:rPr>
          <w:bCs/>
        </w:rPr>
      </w:pPr>
      <w:r w:rsidRPr="00311354">
        <w:rPr>
          <w:bCs/>
        </w:rPr>
        <w:t xml:space="preserve">Expected behavior: </w:t>
      </w:r>
      <w:r w:rsidR="00FC6E79">
        <w:rPr>
          <w:bCs/>
        </w:rPr>
        <w:t>If</w:t>
      </w:r>
      <w:r w:rsidR="00676146">
        <w:rPr>
          <w:bCs/>
        </w:rPr>
        <w:t xml:space="preserve"> </w:t>
      </w:r>
      <w:proofErr w:type="spellStart"/>
      <w:r w:rsidR="00676146">
        <w:rPr>
          <w:bCs/>
        </w:rPr>
        <w:t>repl</w:t>
      </w:r>
      <w:r w:rsidR="008B5E25">
        <w:rPr>
          <w:bCs/>
        </w:rPr>
        <w:t>_still</w:t>
      </w:r>
      <w:r w:rsidR="00D91555">
        <w:rPr>
          <w:bCs/>
        </w:rPr>
        <w:t>tobecharged</w:t>
      </w:r>
      <w:proofErr w:type="spellEnd"/>
      <w:r w:rsidR="00D91555">
        <w:rPr>
          <w:bCs/>
        </w:rPr>
        <w:t>=Y and</w:t>
      </w:r>
      <w:r w:rsidR="00C36B36">
        <w:rPr>
          <w:bCs/>
        </w:rPr>
        <w:t xml:space="preserve"> replacement WO is not in progress</w:t>
      </w:r>
      <w:r w:rsidR="00E77AC4">
        <w:rPr>
          <w:bCs/>
        </w:rPr>
        <w:t xml:space="preserve"> then reset</w:t>
      </w:r>
      <w:r w:rsidR="0097022E">
        <w:rPr>
          <w:bCs/>
        </w:rPr>
        <w:t xml:space="preserve"> </w:t>
      </w:r>
      <w:proofErr w:type="spellStart"/>
      <w:r w:rsidR="0097022E">
        <w:rPr>
          <w:bCs/>
        </w:rPr>
        <w:t>repl_stilltobecharged</w:t>
      </w:r>
      <w:proofErr w:type="spellEnd"/>
      <w:r w:rsidR="0097022E">
        <w:rPr>
          <w:bCs/>
        </w:rPr>
        <w:t xml:space="preserve"> to Null and</w:t>
      </w:r>
      <w:r w:rsidR="00143480">
        <w:rPr>
          <w:bCs/>
        </w:rPr>
        <w:t xml:space="preserve"> use</w:t>
      </w:r>
      <w:r w:rsidR="00A87F3C">
        <w:rPr>
          <w:bCs/>
        </w:rPr>
        <w:t xml:space="preserve"> </w:t>
      </w:r>
      <w:proofErr w:type="spellStart"/>
      <w:r w:rsidR="00A87F3C">
        <w:rPr>
          <w:bCs/>
        </w:rPr>
        <w:t>Changes</w:t>
      </w:r>
      <w:r w:rsidR="00171F43">
        <w:rPr>
          <w:bCs/>
        </w:rPr>
        <w:t>PerWeek</w:t>
      </w:r>
      <w:proofErr w:type="spellEnd"/>
    </w:p>
    <w:p w14:paraId="7738CAA6" w14:textId="364748C7" w:rsidR="00DC14F9" w:rsidRDefault="00DC14F9" w:rsidP="00DC14F9">
      <w:pPr>
        <w:rPr>
          <w:bCs/>
        </w:rPr>
      </w:pPr>
      <w:r w:rsidRPr="00311354">
        <w:rPr>
          <w:bCs/>
        </w:rPr>
        <w:t xml:space="preserve">Hash: </w:t>
      </w:r>
      <w:r w:rsidR="00367CFC" w:rsidRPr="00367CFC">
        <w:rPr>
          <w:bCs/>
        </w:rPr>
        <w:t>e1ed7b9</w:t>
      </w:r>
    </w:p>
    <w:p w14:paraId="14B934E4" w14:textId="60BC3858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Have a product with BM</w:t>
      </w:r>
      <w:r w:rsidR="002B7157">
        <w:rPr>
          <w:bCs/>
        </w:rPr>
        <w:t>1</w:t>
      </w:r>
      <w:r w:rsidR="00562FE6">
        <w:rPr>
          <w:bCs/>
          <w:noProof/>
        </w:rPr>
        <w:drawing>
          <wp:inline distT="0" distB="0" distL="0" distR="0" wp14:anchorId="0C1B1934" wp14:editId="5F212A49">
            <wp:extent cx="5943600" cy="3175000"/>
            <wp:effectExtent l="0" t="0" r="0" b="6350"/>
            <wp:docPr id="743187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CE72" w14:textId="52CD020B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Create a wearer with wearer inventory</w:t>
      </w:r>
      <w:r w:rsidR="00317085">
        <w:rPr>
          <w:bCs/>
        </w:rPr>
        <w:t>(changes/week should be more than 1)</w:t>
      </w:r>
      <w:r w:rsidR="00367CFC">
        <w:rPr>
          <w:bCs/>
          <w:noProof/>
        </w:rPr>
        <w:drawing>
          <wp:inline distT="0" distB="0" distL="0" distR="0" wp14:anchorId="21F9E67D" wp14:editId="203CFF77">
            <wp:extent cx="5943600" cy="3168650"/>
            <wp:effectExtent l="0" t="0" r="0" b="0"/>
            <wp:docPr id="11491741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A70F" w14:textId="20C368A8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enerate WO and issue it</w:t>
      </w:r>
      <w:r w:rsidR="00367CFC">
        <w:rPr>
          <w:bCs/>
          <w:noProof/>
        </w:rPr>
        <w:drawing>
          <wp:inline distT="0" distB="0" distL="0" distR="0" wp14:anchorId="17C90244" wp14:editId="020BF830">
            <wp:extent cx="5943600" cy="3155950"/>
            <wp:effectExtent l="0" t="0" r="0" b="6350"/>
            <wp:docPr id="12323297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FC">
        <w:rPr>
          <w:bCs/>
          <w:noProof/>
        </w:rPr>
        <w:drawing>
          <wp:inline distT="0" distB="0" distL="0" distR="0" wp14:anchorId="77A0DCDB" wp14:editId="271F97B6">
            <wp:extent cx="5943600" cy="3162300"/>
            <wp:effectExtent l="0" t="0" r="0" b="0"/>
            <wp:docPr id="17897892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B467" w14:textId="23E060C7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lastRenderedPageBreak/>
        <w:t>Repl_stilltobecharged</w:t>
      </w:r>
      <w:proofErr w:type="spellEnd"/>
      <w:r>
        <w:rPr>
          <w:bCs/>
        </w:rPr>
        <w:t xml:space="preserve"> should be null</w:t>
      </w:r>
      <w:r w:rsidR="00367CFC">
        <w:rPr>
          <w:bCs/>
          <w:noProof/>
        </w:rPr>
        <w:drawing>
          <wp:inline distT="0" distB="0" distL="0" distR="0" wp14:anchorId="30610C3B" wp14:editId="4DA3FCA1">
            <wp:extent cx="5937250" cy="1714500"/>
            <wp:effectExtent l="0" t="0" r="6350" b="0"/>
            <wp:docPr id="17315453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B7F8" w14:textId="76C67970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 a replacement but don’t issue the WO</w:t>
      </w:r>
      <w:r w:rsidR="00367CFC">
        <w:rPr>
          <w:bCs/>
          <w:noProof/>
        </w:rPr>
        <w:drawing>
          <wp:inline distT="0" distB="0" distL="0" distR="0" wp14:anchorId="2476E627" wp14:editId="4C149BA6">
            <wp:extent cx="5943600" cy="3162300"/>
            <wp:effectExtent l="0" t="0" r="0" b="0"/>
            <wp:docPr id="19044887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9C28" w14:textId="22B65D55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will be Y for the initial product</w:t>
      </w:r>
      <w:r w:rsidR="00367CFC">
        <w:rPr>
          <w:bCs/>
          <w:noProof/>
        </w:rPr>
        <w:drawing>
          <wp:inline distT="0" distB="0" distL="0" distR="0" wp14:anchorId="3646FA4D" wp14:editId="1B2A97F7">
            <wp:extent cx="5943600" cy="1714500"/>
            <wp:effectExtent l="0" t="0" r="0" b="0"/>
            <wp:docPr id="11338380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760F" w14:textId="5F6911D1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Cancel the replacement WO</w:t>
      </w:r>
      <w:r w:rsidR="00367CFC">
        <w:rPr>
          <w:bCs/>
          <w:noProof/>
        </w:rPr>
        <w:drawing>
          <wp:inline distT="0" distB="0" distL="0" distR="0" wp14:anchorId="64746682" wp14:editId="3756E20B">
            <wp:extent cx="5943600" cy="3175000"/>
            <wp:effectExtent l="0" t="0" r="0" b="6350"/>
            <wp:docPr id="3387527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FC">
        <w:rPr>
          <w:bCs/>
          <w:noProof/>
        </w:rPr>
        <w:drawing>
          <wp:inline distT="0" distB="0" distL="0" distR="0" wp14:anchorId="578ADE3A" wp14:editId="1765CC2F">
            <wp:extent cx="5937250" cy="1866900"/>
            <wp:effectExtent l="0" t="0" r="6350" b="0"/>
            <wp:docPr id="427184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FAE2" w14:textId="40FCA73C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Decrease the inventory</w:t>
      </w:r>
      <w:r w:rsidR="00783E00">
        <w:rPr>
          <w:bCs/>
        </w:rPr>
        <w:t xml:space="preserve"> </w:t>
      </w:r>
      <w:r w:rsidR="0027228C">
        <w:rPr>
          <w:bCs/>
        </w:rPr>
        <w:t>and decrease the</w:t>
      </w:r>
      <w:r w:rsidR="00783E00">
        <w:rPr>
          <w:bCs/>
        </w:rPr>
        <w:t xml:space="preserve"> changes/week</w:t>
      </w:r>
      <w:r w:rsidR="00367CFC">
        <w:rPr>
          <w:bCs/>
          <w:noProof/>
        </w:rPr>
        <w:drawing>
          <wp:inline distT="0" distB="0" distL="0" distR="0" wp14:anchorId="5FFE256D" wp14:editId="6CB5D97F">
            <wp:extent cx="5943600" cy="3143250"/>
            <wp:effectExtent l="0" t="0" r="0" b="0"/>
            <wp:docPr id="13040345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9D5A" w14:textId="04C8B9B1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Updat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to Y for the wearer inventory for the initial product</w:t>
      </w:r>
      <w:r w:rsidR="00367CFC">
        <w:rPr>
          <w:bCs/>
          <w:noProof/>
        </w:rPr>
        <w:drawing>
          <wp:inline distT="0" distB="0" distL="0" distR="0" wp14:anchorId="7D740A77" wp14:editId="0E51A1B8">
            <wp:extent cx="5943600" cy="1879600"/>
            <wp:effectExtent l="0" t="0" r="0" b="6350"/>
            <wp:docPr id="1672685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32BB" w14:textId="7156919D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enerate invoices</w:t>
      </w:r>
      <w:r w:rsidR="00367CFC">
        <w:rPr>
          <w:bCs/>
          <w:noProof/>
        </w:rPr>
        <w:drawing>
          <wp:inline distT="0" distB="0" distL="0" distR="0" wp14:anchorId="0BD396A1" wp14:editId="7B6FE282">
            <wp:extent cx="5943600" cy="3168650"/>
            <wp:effectExtent l="0" t="0" r="0" b="0"/>
            <wp:docPr id="4590724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E9C7" w14:textId="4532A34F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changed to Null</w:t>
      </w:r>
      <w:r w:rsidR="00367CFC">
        <w:rPr>
          <w:bCs/>
          <w:noProof/>
        </w:rPr>
        <w:drawing>
          <wp:inline distT="0" distB="0" distL="0" distR="0" wp14:anchorId="0ACA2369" wp14:editId="2029B776">
            <wp:extent cx="5943600" cy="1689100"/>
            <wp:effectExtent l="0" t="0" r="0" b="6350"/>
            <wp:docPr id="3679045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59D2" w14:textId="583B4837" w:rsidR="003A7697" w:rsidRDefault="003A7697" w:rsidP="003A769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Check that on the invoice the </w:t>
      </w:r>
      <w:r w:rsidR="00FC4345">
        <w:rPr>
          <w:bCs/>
        </w:rPr>
        <w:t>changes/week</w:t>
      </w:r>
      <w:r>
        <w:rPr>
          <w:bCs/>
        </w:rPr>
        <w:t xml:space="preserve"> is billed</w:t>
      </w:r>
      <w:r w:rsidR="00FC068B">
        <w:rPr>
          <w:bCs/>
        </w:rPr>
        <w:tab/>
      </w:r>
      <w:r w:rsidR="00367CFC">
        <w:rPr>
          <w:bCs/>
          <w:noProof/>
        </w:rPr>
        <w:drawing>
          <wp:inline distT="0" distB="0" distL="0" distR="0" wp14:anchorId="4567673D" wp14:editId="44F90460">
            <wp:extent cx="5943600" cy="3136900"/>
            <wp:effectExtent l="0" t="0" r="0" b="6350"/>
            <wp:docPr id="15464550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C8B3" w14:textId="770A2B60" w:rsidR="00DC14F9" w:rsidRDefault="00DC14F9" w:rsidP="00DC14F9">
      <w:pPr>
        <w:pStyle w:val="Heading2"/>
      </w:pPr>
      <w:bookmarkStart w:id="5" w:name="_Toc210832047"/>
      <w:r>
        <w:t xml:space="preserve">Test Case 4 –Replacement WO </w:t>
      </w:r>
      <w:r w:rsidR="00543AAF">
        <w:t>new</w:t>
      </w:r>
      <w:r>
        <w:t xml:space="preserve"> with BM</w:t>
      </w:r>
      <w:r w:rsidR="00543AAF">
        <w:t>1</w:t>
      </w:r>
      <w:r>
        <w:t>– Tested OK</w:t>
      </w:r>
      <w:bookmarkEnd w:id="5"/>
    </w:p>
    <w:p w14:paraId="2D9C3D91" w14:textId="65F60367" w:rsidR="00DC14F9" w:rsidRPr="00311354" w:rsidRDefault="00DC14F9" w:rsidP="00DC14F9">
      <w:pPr>
        <w:rPr>
          <w:bCs/>
        </w:rPr>
      </w:pPr>
      <w:r w:rsidRPr="00311354">
        <w:rPr>
          <w:bCs/>
        </w:rPr>
        <w:t xml:space="preserve">Expected behavior: </w:t>
      </w:r>
      <w:r w:rsidR="00171F43">
        <w:rPr>
          <w:bCs/>
        </w:rPr>
        <w:t xml:space="preserve">If </w:t>
      </w:r>
      <w:proofErr w:type="spellStart"/>
      <w:r w:rsidR="00171F43">
        <w:rPr>
          <w:bCs/>
        </w:rPr>
        <w:t>repl_stilltobecharged</w:t>
      </w:r>
      <w:proofErr w:type="spellEnd"/>
      <w:r w:rsidR="00171F43">
        <w:rPr>
          <w:bCs/>
        </w:rPr>
        <w:t xml:space="preserve">=Y and replacement WO is in progress then </w:t>
      </w:r>
      <w:r w:rsidR="00C44503">
        <w:rPr>
          <w:bCs/>
        </w:rPr>
        <w:t xml:space="preserve">use </w:t>
      </w:r>
      <w:proofErr w:type="spellStart"/>
      <w:r w:rsidR="003654B3">
        <w:rPr>
          <w:bCs/>
        </w:rPr>
        <w:t>Old_Changes</w:t>
      </w:r>
      <w:r w:rsidR="001725D5">
        <w:rPr>
          <w:bCs/>
        </w:rPr>
        <w:t>PerWeek</w:t>
      </w:r>
      <w:proofErr w:type="spellEnd"/>
    </w:p>
    <w:p w14:paraId="5DF2A28A" w14:textId="30411193" w:rsidR="00DC14F9" w:rsidRDefault="00DC14F9" w:rsidP="00DC14F9">
      <w:pPr>
        <w:rPr>
          <w:bCs/>
        </w:rPr>
      </w:pPr>
      <w:r w:rsidRPr="00311354">
        <w:rPr>
          <w:bCs/>
        </w:rPr>
        <w:t xml:space="preserve">Hash: </w:t>
      </w:r>
      <w:r w:rsidR="00367CFC" w:rsidRPr="00367CFC">
        <w:rPr>
          <w:bCs/>
        </w:rPr>
        <w:t>e1ed7b9</w:t>
      </w:r>
    </w:p>
    <w:p w14:paraId="65CAAAEE" w14:textId="2179786D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ave a product with BM</w:t>
      </w:r>
      <w:r w:rsidR="00977AA3">
        <w:rPr>
          <w:bCs/>
        </w:rPr>
        <w:t>1</w:t>
      </w:r>
    </w:p>
    <w:p w14:paraId="2B0C5ECE" w14:textId="4F84C12E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reate a wearer with wearer inventory</w:t>
      </w:r>
      <w:r w:rsidR="00977AA3">
        <w:rPr>
          <w:bCs/>
        </w:rPr>
        <w:t xml:space="preserve"> </w:t>
      </w:r>
      <w:r w:rsidR="008D26E7">
        <w:rPr>
          <w:bCs/>
        </w:rPr>
        <w:t>(changes/week should be more than 1)</w:t>
      </w:r>
      <w:r w:rsidR="00367CFC">
        <w:rPr>
          <w:bCs/>
          <w:noProof/>
        </w:rPr>
        <w:drawing>
          <wp:inline distT="0" distB="0" distL="0" distR="0" wp14:anchorId="464C3D36" wp14:editId="7F9652F2">
            <wp:extent cx="5943600" cy="3155950"/>
            <wp:effectExtent l="0" t="0" r="0" b="6350"/>
            <wp:docPr id="3573943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D65C" w14:textId="77777777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Generate WO and issue it</w:t>
      </w:r>
    </w:p>
    <w:p w14:paraId="063552E1" w14:textId="2113DFA4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should be null</w:t>
      </w:r>
      <w:r w:rsidR="00367CFC">
        <w:rPr>
          <w:bCs/>
          <w:noProof/>
        </w:rPr>
        <w:drawing>
          <wp:inline distT="0" distB="0" distL="0" distR="0" wp14:anchorId="70E31FE4" wp14:editId="08495032">
            <wp:extent cx="5943600" cy="1562100"/>
            <wp:effectExtent l="0" t="0" r="0" b="0"/>
            <wp:docPr id="6568605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31D8" w14:textId="6EFF455E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Do a replacement but don’t issue the WO</w:t>
      </w:r>
      <w:r w:rsidR="00367CFC">
        <w:rPr>
          <w:bCs/>
          <w:noProof/>
        </w:rPr>
        <w:drawing>
          <wp:inline distT="0" distB="0" distL="0" distR="0" wp14:anchorId="3E4ED900" wp14:editId="23D6F387">
            <wp:extent cx="5943600" cy="3149600"/>
            <wp:effectExtent l="0" t="0" r="0" b="0"/>
            <wp:docPr id="1260946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F679" w14:textId="086DCA5E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will be Y for the initial product</w:t>
      </w:r>
      <w:r w:rsidR="00367CFC">
        <w:rPr>
          <w:bCs/>
        </w:rPr>
        <w:t xml:space="preserve"> and also update the </w:t>
      </w:r>
      <w:proofErr w:type="spellStart"/>
      <w:r w:rsidR="00367CFC">
        <w:rPr>
          <w:bCs/>
        </w:rPr>
        <w:t>old_chagesperweek</w:t>
      </w:r>
      <w:proofErr w:type="spellEnd"/>
      <w:r w:rsidR="00367CFC">
        <w:rPr>
          <w:bCs/>
        </w:rPr>
        <w:t xml:space="preserve"> to a different value</w:t>
      </w:r>
      <w:r w:rsidR="00367CFC">
        <w:rPr>
          <w:bCs/>
          <w:noProof/>
        </w:rPr>
        <w:drawing>
          <wp:inline distT="0" distB="0" distL="0" distR="0" wp14:anchorId="22535CDC" wp14:editId="10944991">
            <wp:extent cx="5937250" cy="1924050"/>
            <wp:effectExtent l="0" t="0" r="6350" b="0"/>
            <wp:docPr id="10003630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BA01" w14:textId="08F2D37D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Generate invoices</w:t>
      </w:r>
      <w:r w:rsidR="00367CFC">
        <w:rPr>
          <w:bCs/>
          <w:noProof/>
        </w:rPr>
        <w:drawing>
          <wp:inline distT="0" distB="0" distL="0" distR="0" wp14:anchorId="5B99A9CF" wp14:editId="3B56EB79">
            <wp:extent cx="5943600" cy="3175000"/>
            <wp:effectExtent l="0" t="0" r="0" b="6350"/>
            <wp:docPr id="137601718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8D8E" w14:textId="24327F8C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epl_stilltobecharged</w:t>
      </w:r>
      <w:proofErr w:type="spellEnd"/>
      <w:r>
        <w:rPr>
          <w:bCs/>
        </w:rPr>
        <w:t xml:space="preserve"> </w:t>
      </w:r>
      <w:r w:rsidR="00F62AD4">
        <w:rPr>
          <w:bCs/>
        </w:rPr>
        <w:t>is still Y</w:t>
      </w:r>
      <w:r w:rsidR="00F62AD4">
        <w:rPr>
          <w:bCs/>
          <w:noProof/>
        </w:rPr>
        <w:t xml:space="preserve"> </w:t>
      </w:r>
      <w:r w:rsidR="00367CFC">
        <w:rPr>
          <w:bCs/>
          <w:noProof/>
        </w:rPr>
        <w:drawing>
          <wp:inline distT="0" distB="0" distL="0" distR="0" wp14:anchorId="34E6412E" wp14:editId="3EAAD916">
            <wp:extent cx="5937250" cy="1708150"/>
            <wp:effectExtent l="0" t="0" r="6350" b="6350"/>
            <wp:docPr id="139736260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6E96" w14:textId="0011B494" w:rsidR="003A7697" w:rsidRDefault="003A7697" w:rsidP="003A769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Check </w:t>
      </w:r>
      <w:r w:rsidR="00562FE6">
        <w:rPr>
          <w:bCs/>
        </w:rPr>
        <w:t>that on the invoice the old changes/week is billed</w:t>
      </w:r>
      <w:r w:rsidR="00562FE6">
        <w:rPr>
          <w:bCs/>
          <w:noProof/>
        </w:rPr>
        <w:t xml:space="preserve"> </w:t>
      </w:r>
      <w:r w:rsidR="00367CFC">
        <w:rPr>
          <w:bCs/>
          <w:noProof/>
        </w:rPr>
        <w:drawing>
          <wp:inline distT="0" distB="0" distL="0" distR="0" wp14:anchorId="592B6C51" wp14:editId="0F3350AE">
            <wp:extent cx="5943600" cy="3136900"/>
            <wp:effectExtent l="0" t="0" r="0" b="6350"/>
            <wp:docPr id="5941087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1458" w14:textId="77777777" w:rsidR="00DC14F9" w:rsidRPr="00DC14F9" w:rsidRDefault="00DC14F9" w:rsidP="00DC14F9">
      <w:pPr>
        <w:rPr>
          <w:bCs/>
        </w:rPr>
      </w:pPr>
    </w:p>
    <w:p w14:paraId="1CA011EF" w14:textId="43C943A7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FB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95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8F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36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3C5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7BC8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78972">
    <w:abstractNumId w:val="12"/>
  </w:num>
  <w:num w:numId="2" w16cid:durableId="1945110722">
    <w:abstractNumId w:val="10"/>
  </w:num>
  <w:num w:numId="3" w16cid:durableId="1622691156">
    <w:abstractNumId w:val="9"/>
  </w:num>
  <w:num w:numId="4" w16cid:durableId="1387098390">
    <w:abstractNumId w:val="6"/>
  </w:num>
  <w:num w:numId="5" w16cid:durableId="548344264">
    <w:abstractNumId w:val="13"/>
  </w:num>
  <w:num w:numId="6" w16cid:durableId="2125924275">
    <w:abstractNumId w:val="4"/>
  </w:num>
  <w:num w:numId="7" w16cid:durableId="1650862657">
    <w:abstractNumId w:val="3"/>
  </w:num>
  <w:num w:numId="8" w16cid:durableId="1391339671">
    <w:abstractNumId w:val="5"/>
  </w:num>
  <w:num w:numId="9" w16cid:durableId="1350333888">
    <w:abstractNumId w:val="0"/>
  </w:num>
  <w:num w:numId="10" w16cid:durableId="1793740826">
    <w:abstractNumId w:val="11"/>
  </w:num>
  <w:num w:numId="11" w16cid:durableId="2137405480">
    <w:abstractNumId w:val="1"/>
  </w:num>
  <w:num w:numId="12" w16cid:durableId="16736553">
    <w:abstractNumId w:val="8"/>
  </w:num>
  <w:num w:numId="13" w16cid:durableId="1110587489">
    <w:abstractNumId w:val="7"/>
  </w:num>
  <w:num w:numId="14" w16cid:durableId="34166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052A"/>
    <w:rsid w:val="00033E06"/>
    <w:rsid w:val="000D7F40"/>
    <w:rsid w:val="000F0AF3"/>
    <w:rsid w:val="001200E2"/>
    <w:rsid w:val="00143480"/>
    <w:rsid w:val="00146BED"/>
    <w:rsid w:val="00171F43"/>
    <w:rsid w:val="001725D5"/>
    <w:rsid w:val="001765D9"/>
    <w:rsid w:val="002213CD"/>
    <w:rsid w:val="0025182D"/>
    <w:rsid w:val="00256AFA"/>
    <w:rsid w:val="0027228C"/>
    <w:rsid w:val="002824D7"/>
    <w:rsid w:val="002B7157"/>
    <w:rsid w:val="00311354"/>
    <w:rsid w:val="00317085"/>
    <w:rsid w:val="00337A58"/>
    <w:rsid w:val="00353866"/>
    <w:rsid w:val="003654B3"/>
    <w:rsid w:val="00367CFC"/>
    <w:rsid w:val="003A7697"/>
    <w:rsid w:val="003C12EF"/>
    <w:rsid w:val="003C13E7"/>
    <w:rsid w:val="003F570C"/>
    <w:rsid w:val="00480D1E"/>
    <w:rsid w:val="004C5C3D"/>
    <w:rsid w:val="00543AAF"/>
    <w:rsid w:val="00552CA9"/>
    <w:rsid w:val="00562FE6"/>
    <w:rsid w:val="00576949"/>
    <w:rsid w:val="005D0ECB"/>
    <w:rsid w:val="006042CF"/>
    <w:rsid w:val="006049FD"/>
    <w:rsid w:val="00620E9C"/>
    <w:rsid w:val="00676146"/>
    <w:rsid w:val="006A4667"/>
    <w:rsid w:val="006B3D2D"/>
    <w:rsid w:val="006C5C37"/>
    <w:rsid w:val="006E72EB"/>
    <w:rsid w:val="007217F0"/>
    <w:rsid w:val="00726ED7"/>
    <w:rsid w:val="0074243C"/>
    <w:rsid w:val="007452FC"/>
    <w:rsid w:val="00773F90"/>
    <w:rsid w:val="00783E00"/>
    <w:rsid w:val="007B6CBC"/>
    <w:rsid w:val="007B7E06"/>
    <w:rsid w:val="007D172C"/>
    <w:rsid w:val="007F2531"/>
    <w:rsid w:val="008A429A"/>
    <w:rsid w:val="008B5E25"/>
    <w:rsid w:val="008D26E7"/>
    <w:rsid w:val="00926600"/>
    <w:rsid w:val="00937B9B"/>
    <w:rsid w:val="009573B5"/>
    <w:rsid w:val="0097022E"/>
    <w:rsid w:val="00977AA3"/>
    <w:rsid w:val="009E6B9B"/>
    <w:rsid w:val="00A3229C"/>
    <w:rsid w:val="00A87F3C"/>
    <w:rsid w:val="00B0148C"/>
    <w:rsid w:val="00B21DF0"/>
    <w:rsid w:val="00B650CE"/>
    <w:rsid w:val="00B771B6"/>
    <w:rsid w:val="00BA66F7"/>
    <w:rsid w:val="00BC0120"/>
    <w:rsid w:val="00BC1CCC"/>
    <w:rsid w:val="00BD52D6"/>
    <w:rsid w:val="00C2244E"/>
    <w:rsid w:val="00C36B36"/>
    <w:rsid w:val="00C36C78"/>
    <w:rsid w:val="00C41C9D"/>
    <w:rsid w:val="00C44503"/>
    <w:rsid w:val="00C7443B"/>
    <w:rsid w:val="00CB5B32"/>
    <w:rsid w:val="00D037E6"/>
    <w:rsid w:val="00D20FBB"/>
    <w:rsid w:val="00D464F3"/>
    <w:rsid w:val="00D81039"/>
    <w:rsid w:val="00D91555"/>
    <w:rsid w:val="00DB7EF2"/>
    <w:rsid w:val="00DC14F9"/>
    <w:rsid w:val="00E13590"/>
    <w:rsid w:val="00E271B9"/>
    <w:rsid w:val="00E77AC4"/>
    <w:rsid w:val="00F34A86"/>
    <w:rsid w:val="00F4185B"/>
    <w:rsid w:val="00F62AD4"/>
    <w:rsid w:val="00F8638C"/>
    <w:rsid w:val="00FC068B"/>
    <w:rsid w:val="00FC4345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59</cp:revision>
  <dcterms:created xsi:type="dcterms:W3CDTF">2020-12-02T12:52:00Z</dcterms:created>
  <dcterms:modified xsi:type="dcterms:W3CDTF">2026-03-30T12:32:00Z</dcterms:modified>
</cp:coreProperties>
</file>